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D0368A" w:rsidRPr="00D0368A" w14:paraId="66DA40F0" w14:textId="77777777" w:rsidTr="0085423B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D0368A" w:rsidRPr="00D0368A" w14:paraId="657A7FE7" w14:textId="77777777">
              <w:tc>
                <w:tcPr>
                  <w:tcW w:w="2460" w:type="dxa"/>
                  <w:shd w:val="clear" w:color="auto" w:fill="auto"/>
                  <w:vAlign w:val="center"/>
                  <w:hideMark/>
                </w:tcPr>
                <w:p w14:paraId="612C99D0" w14:textId="77777777" w:rsidR="0085423B" w:rsidRPr="0085423B" w:rsidRDefault="00C87DA8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C32D77F" wp14:editId="6581F482">
                            <wp:simplePos x="0" y="0"/>
                            <wp:positionH relativeFrom="column">
                              <wp:posOffset>115379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4617E5" w14:textId="77777777" w:rsidR="00576FFB" w:rsidRPr="00576FFB" w:rsidRDefault="00C87DA8" w:rsidP="00576FF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  <w14:shadow w14:blurRad="50800" w14:dist="39001" w14:dir="5460000" w14:sx="100000" w14:sy="100000" w14:kx="0" w14:ky="0" w14:algn="tl">
                                              <w14:srgbClr w14:val="000000">
                                                <w14:alpha w14:val="62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2">
                                                      <w14:tint w14:val="7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75000">
                                                    <w14:schemeClr w14:val="accent2">
                                                      <w14:tint w14:val="90000"/>
                                                      <w14:shade w14:val="60000"/>
                                                      <w14:satMod w14:val="24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100000"/>
                                                      <w14:shade w14:val="50000"/>
                                                      <w14:satMod w14:val="2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25400" w14:contourW="8890" w14:prstMaterial="warmMatte">
                                              <w14:bevelT w14:w="38100" w14:h="31750" w14:prst="circle"/>
                                              <w14:contourClr>
                                                <w14:schemeClr w14:val="accent2">
                                                  <w14:shade w14:val="7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  <w:cs/>
                                            <w14:shadow w14:blurRad="50800" w14:dist="39001" w14:dir="5460000" w14:sx="100000" w14:sy="100000" w14:kx="0" w14:ky="0" w14:algn="tl">
                                              <w14:srgbClr w14:val="000000">
                                                <w14:alpha w14:val="62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2">
                                                      <w14:tint w14:val="7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75000">
                                                    <w14:schemeClr w14:val="accent2">
                                                      <w14:tint w14:val="90000"/>
                                                      <w14:shade w14:val="60000"/>
                                                      <w14:satMod w14:val="24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100000"/>
                                                      <w14:shade w14:val="50000"/>
                                                      <w14:satMod w14:val="2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25400" w14:contourW="8890" w14:prstMaterial="warmMatte">
                                              <w14:bevelT w14:w="38100" w14:h="31750" w14:prst="circle"/>
                                              <w14:contourClr>
                                                <w14:schemeClr w14:val="accent2">
                                                  <w14:shade w14:val="7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ตัวอย่างบันทึกขออนุมัติซื้อ/จ้า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flat" dir="tl">
                                        <a:rot lat="0" lon="0" rev="6600000"/>
                                      </a:lightRig>
                                    </a:scene3d>
                                    <a:sp3d extrusionH="25400" contourW="8890">
                                      <a:bevelT w="38100" h="31750"/>
                                      <a:contourClr>
                                        <a:schemeClr val="accent2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32D7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margin-left:90.85pt;margin-top:-31.0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EwQIAAJI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" filled="f" stroked="f">
                            <v:textbox style="mso-fit-shape-to-text:t">
                              <w:txbxContent>
                                <w:p w14:paraId="434617E5" w14:textId="77777777" w:rsidR="00576FFB" w:rsidRPr="00576FFB" w:rsidRDefault="00C87DA8" w:rsidP="00576F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ตัวอย่างบันทึกขออนุมัติซื้อ/จ้า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5423B" w:rsidRPr="00D0368A"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458E031B" wp14:editId="741A0184">
                        <wp:extent cx="699715" cy="757908"/>
                        <wp:effectExtent l="0" t="0" r="5715" b="4445"/>
                        <wp:docPr id="1" name="รูปภาพ 1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897" cy="758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shd w:val="clear" w:color="auto" w:fill="auto"/>
                  <w:vAlign w:val="center"/>
                  <w:hideMark/>
                </w:tcPr>
                <w:p w14:paraId="0715AC2A" w14:textId="77777777" w:rsidR="0085423B" w:rsidRPr="0085423B" w:rsidRDefault="0085423B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      </w:t>
                  </w: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บันทึกข้อความ</w:t>
                  </w:r>
                </w:p>
              </w:tc>
            </w:tr>
          </w:tbl>
          <w:p w14:paraId="2789A70C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368A" w:rsidRPr="00D0368A" w14:paraId="196FB3C7" w14:textId="77777777" w:rsidTr="0085423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8436"/>
            </w:tblGrid>
            <w:tr w:rsidR="00D0368A" w:rsidRPr="00D0368A" w14:paraId="6D39AD98" w14:textId="77777777" w:rsidTr="0085423B"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14:paraId="5DFA1F43" w14:textId="77777777" w:rsidR="0085423B" w:rsidRPr="0085423B" w:rsidRDefault="0085423B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E32A4" w14:textId="0E525A32" w:rsidR="0085423B" w:rsidRPr="0085423B" w:rsidRDefault="00712D9F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ำนัก / กอง ..........................................................</w:t>
                  </w:r>
                  <w:r w:rsidR="002750DD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งค์การบริหารส่วนตำบลโอ</w:t>
                  </w:r>
                  <w:proofErr w:type="spellStart"/>
                  <w:r w:rsidR="002750DD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โล</w:t>
                  </w:r>
                  <w:proofErr w:type="spellEnd"/>
                </w:p>
              </w:tc>
            </w:tr>
          </w:tbl>
          <w:p w14:paraId="58C58F43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5DEAC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C4474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AD30F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368A" w:rsidRPr="00D0368A" w14:paraId="055C36D3" w14:textId="77777777" w:rsidTr="0085423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D0368A" w:rsidRPr="00D0368A" w14:paraId="192A8012" w14:textId="77777777">
              <w:tc>
                <w:tcPr>
                  <w:tcW w:w="495" w:type="dxa"/>
                  <w:shd w:val="clear" w:color="auto" w:fill="auto"/>
                  <w:vAlign w:val="center"/>
                  <w:hideMark/>
                </w:tcPr>
                <w:p w14:paraId="6D509E26" w14:textId="77777777" w:rsidR="0085423B" w:rsidRPr="0085423B" w:rsidRDefault="0085423B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0153C" w14:textId="77777777" w:rsidR="0085423B" w:rsidRPr="0085423B" w:rsidRDefault="0085423B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  <w:hideMark/>
                </w:tcPr>
                <w:p w14:paraId="71CB7B55" w14:textId="77777777" w:rsidR="0085423B" w:rsidRPr="0085423B" w:rsidRDefault="0085423B" w:rsidP="0085423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7523C" w14:textId="77777777" w:rsidR="0085423B" w:rsidRPr="0085423B" w:rsidRDefault="0085423B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0E7FF5D4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67DD6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660F2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1F477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368A" w:rsidRPr="00D0368A" w14:paraId="4FEC32DA" w14:textId="77777777" w:rsidTr="0085423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D0368A" w:rsidRPr="00D0368A" w14:paraId="0654CE83" w14:textId="77777777">
              <w:tc>
                <w:tcPr>
                  <w:tcW w:w="480" w:type="dxa"/>
                  <w:shd w:val="clear" w:color="auto" w:fill="auto"/>
                  <w:vAlign w:val="center"/>
                  <w:hideMark/>
                </w:tcPr>
                <w:p w14:paraId="3DAFFBF8" w14:textId="77777777" w:rsidR="0085423B" w:rsidRPr="0085423B" w:rsidRDefault="0085423B" w:rsidP="0085423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21F3B" w14:textId="77777777" w:rsidR="0085423B" w:rsidRPr="0085423B" w:rsidRDefault="00712D9F" w:rsidP="00712D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ออนุมัติดำเนินการจัดซื้อ / จัดจ้าง</w:t>
                  </w:r>
                </w:p>
              </w:tc>
            </w:tr>
          </w:tbl>
          <w:p w14:paraId="7E833447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98CF2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0CAD8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2C3BF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368A" w:rsidRPr="00D0368A" w14:paraId="4AE25F60" w14:textId="77777777" w:rsidTr="0085423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67C570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E3746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B4D3F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F5B67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368A" w:rsidRPr="00D0368A" w14:paraId="2266BDB0" w14:textId="77777777" w:rsidTr="0085423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71C15C" w14:textId="6D25BFFF" w:rsidR="00712D9F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ียน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ก</w:t>
            </w:r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โอ</w:t>
            </w:r>
            <w:proofErr w:type="spellStart"/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ล</w:t>
            </w:r>
            <w:proofErr w:type="spellEnd"/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24A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 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วย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="00712D9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 /กอง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โอ</w:t>
            </w:r>
            <w:proofErr w:type="spellStart"/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ล</w:t>
            </w:r>
            <w:proofErr w:type="spellEnd"/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ความประสงค์จะ</w:t>
            </w:r>
            <w:r w:rsidR="00712D9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ดซื้อ / จัดจ้าง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วิธี</w:t>
            </w:r>
            <w:r w:rsidR="00712D9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ซึ่งมีรายละเอียด ดังต่อไปนี้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เหตุผลความจำเป็นที่ต้องซื้อ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 w:rsidR="00712D9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4C13DE4F" w14:textId="77777777" w:rsidR="00712D9F" w:rsidRDefault="00712D9F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</w:t>
            </w:r>
          </w:p>
          <w:p w14:paraId="31444827" w14:textId="77777777" w:rsidR="00712D9F" w:rsidRDefault="00712D9F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14:paraId="2390D6A3" w14:textId="77777777" w:rsidR="00712D9F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 รายละเอียดของพัสดุ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ตามเอกสารแนบ</w:t>
            </w:r>
            <w:r w:rsidR="00712D9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686F639" w14:textId="77777777" w:rsidR="00631E78" w:rsidRDefault="00712D9F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หมายถึงร่างขอบเขตงานหรือรายละเอียดคุณลักษณะเฉพาะของพัสดุที่จะซื้อหรือจ้าง)</w:t>
            </w:r>
          </w:p>
          <w:p w14:paraId="02A0955E" w14:textId="77777777" w:rsidR="00F830B0" w:rsidRDefault="00F830B0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58EF483" w14:textId="77777777" w:rsidR="00631E78" w:rsidRDefault="00631E78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3.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คากลางและรายละเอียดของราคากลาง</w:t>
            </w:r>
          </w:p>
          <w:p w14:paraId="38473CBB" w14:textId="77777777" w:rsidR="00631E78" w:rsidRDefault="00631E78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คามาตรฐานหรือราคากลางของทางราชการ</w:t>
            </w:r>
          </w:p>
          <w:p w14:paraId="1FF19512" w14:textId="77777777" w:rsidR="00F830B0" w:rsidRDefault="00F830B0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คาที่เคยซื้อหรือจ้างครั้งหลังสุดภายในระยะเวลา 2 ปีงบประมาณ</w:t>
            </w:r>
          </w:p>
          <w:p w14:paraId="11F0A3CA" w14:textId="77777777" w:rsidR="00F830B0" w:rsidRDefault="00F830B0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ืบราคาจากท้องตลาด (ตามแบบฟอร์มที่กำหนด)</w:t>
            </w:r>
          </w:p>
          <w:p w14:paraId="57C84476" w14:textId="77777777" w:rsidR="009145EF" w:rsidRPr="009145EF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จะซื้อ</w:t>
            </w:r>
            <w:r w:rsidR="009145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รือจ้าง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 w:rsidR="009145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="009145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145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งินงบประมาณรายจ่ายประจำปี  พ.ศ................... ตามข้อบัญญัติ หน้าที่........................  ตั้งไว้จำนวน................................บาท  ใช้ไปจำนวน...................................บาท คงเหลือ..............................บาท</w:t>
            </w:r>
          </w:p>
          <w:p w14:paraId="38F75908" w14:textId="77777777" w:rsidR="009145EF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9145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="009145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หมวด........................................................................ประเภท</w:t>
            </w:r>
            <w:r w:rsidR="009145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………………..</w:t>
            </w:r>
          </w:p>
          <w:p w14:paraId="041F4C8B" w14:textId="77777777" w:rsidR="00631E78" w:rsidRDefault="00631E78" w:rsidP="00631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  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นอกงบประมาณรายจ่ายประจำปี  พ.ศ................... </w:t>
            </w:r>
          </w:p>
          <w:p w14:paraId="3FC832A8" w14:textId="77777777" w:rsidR="00631E78" w:rsidRPr="009145EF" w:rsidRDefault="00631E78" w:rsidP="00631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ได้รับจัดสรรจาก...................................................................จำนวน................................บาท  ใช้ไปจำนวน...................................บาท คงเหลือ..............................บาท</w:t>
            </w:r>
          </w:p>
          <w:p w14:paraId="7E4C3FC7" w14:textId="77777777" w:rsidR="00631E78" w:rsidRDefault="00631E78" w:rsidP="00631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หมวด........................................................................ประเภท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………………..</w:t>
            </w:r>
          </w:p>
          <w:p w14:paraId="4E37B2F2" w14:textId="77777777" w:rsidR="00F830B0" w:rsidRDefault="009145EF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ต้องการใช้พัสดุนั้น หรือให้งานนั้นแล้วเสร็จ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การส่งมอบพัสดุ หรือให้งานแล้วเสร็จภายใน</w:t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 </w:t>
            </w:r>
          </w:p>
          <w:p w14:paraId="49D8DF48" w14:textId="77777777" w:rsidR="00F830B0" w:rsidRDefault="00F830B0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หรือกำหนดใช้พัสดุภายในวันที่...........................................................</w:t>
            </w:r>
          </w:p>
          <w:p w14:paraId="1FFAA02E" w14:textId="77777777" w:rsidR="00F830B0" w:rsidRDefault="00F830B0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CDFC213" w14:textId="77777777" w:rsidR="00E07606" w:rsidRDefault="00E07606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F254A09" w14:textId="77777777" w:rsidR="00E07606" w:rsidRDefault="00E07606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4963448" w14:textId="77777777" w:rsidR="00F830B0" w:rsidRDefault="001C57C8" w:rsidP="001C57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                                                    </w:t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2-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</w:t>
            </w:r>
            <w:r w:rsidR="00F830B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หลักเกณฑ์การพิจารณาคัดเลือกข้อเสนอ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="00F830B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7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ขอ</w:t>
            </w:r>
            <w:r w:rsidR="00F830B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สนอแต่งตั้งผู้ตรวจรับพัสดุหรือคณะกรรมการตรวจรับพัสดุ  ดังนี้</w:t>
            </w:r>
          </w:p>
          <w:p w14:paraId="01606F0C" w14:textId="77777777" w:rsidR="00F830B0" w:rsidRDefault="00F830B0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..................................................................................</w:t>
            </w:r>
          </w:p>
          <w:p w14:paraId="6B90DE5F" w14:textId="77777777" w:rsidR="00F830B0" w:rsidRDefault="00F830B0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2..................................................................................</w:t>
            </w:r>
          </w:p>
          <w:p w14:paraId="2FAFD980" w14:textId="77777777" w:rsidR="00F830B0" w:rsidRDefault="00F830B0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3..................................................................................</w:t>
            </w:r>
          </w:p>
          <w:p w14:paraId="0837D39A" w14:textId="77777777" w:rsidR="00F830B0" w:rsidRPr="00F830B0" w:rsidRDefault="00F830B0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830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(</w:t>
            </w:r>
            <w:r w:rsidRPr="00F830B0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sym w:font="Wingdings" w:char="F0AF"/>
            </w: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F830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นกรณีวงเงินไม่เกิน 100,000 บาท แต่งตั้งผู้ตรวจรับพัสดุ จำนวน 1 คน</w:t>
            </w:r>
          </w:p>
          <w:p w14:paraId="60BD7517" w14:textId="77777777" w:rsidR="00F830B0" w:rsidRPr="00F830B0" w:rsidRDefault="00F830B0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830B0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                  </w:t>
            </w:r>
            <w:r w:rsidRPr="00F830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นกรณีวงเงินเกิน 100,000 บาท แต่งตั้งคณะกรรมการตรวจรับพัสดุ 3 คน)</w:t>
            </w:r>
          </w:p>
          <w:p w14:paraId="5F41CB65" w14:textId="77777777" w:rsidR="001C57C8" w:rsidRDefault="0085423B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ึงเรียนมาเพื่อโปรดพิจารณา</w:t>
            </w:r>
            <w:r w:rsidR="001C57C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นุมัติ</w:t>
            </w:r>
          </w:p>
          <w:p w14:paraId="7A24CBF0" w14:textId="77777777" w:rsidR="0085423B" w:rsidRPr="0085423B" w:rsidRDefault="0085423B" w:rsidP="00F830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 </w:t>
            </w:r>
          </w:p>
          <w:p w14:paraId="70B0A5C1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(ลงชื่อ)                             </w:t>
            </w:r>
            <w:r w:rsidR="001C57C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จ้าหน้าที่</w:t>
            </w:r>
            <w:r w:rsidR="001C57C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  <w:p w14:paraId="43D3C8C9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  (</w:t>
            </w:r>
            <w:r w:rsidR="001C57C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ECAA19C" w14:textId="77777777" w:rsidR="0085423B" w:rsidRPr="00D0368A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</w:t>
            </w:r>
            <w:r w:rsidR="001C57C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</w:t>
            </w:r>
            <w:r w:rsidR="001C57C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...................................................</w:t>
            </w:r>
            <w:r w:rsidR="001C57C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</w:t>
            </w:r>
          </w:p>
          <w:p w14:paraId="2EA6A84D" w14:textId="77777777" w:rsidR="0085423B" w:rsidRPr="0085423B" w:rsidRDefault="001C57C8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หัวหน้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 /กอง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..........</w:t>
            </w:r>
          </w:p>
          <w:p w14:paraId="4A936884" w14:textId="77777777" w:rsidR="001C57C8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 (</w:t>
            </w:r>
            <w:r w:rsidR="001C57C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41D61ED" w14:textId="378B0F27" w:rsidR="0085423B" w:rsidRDefault="001C57C8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  หัวหน้าสำนัก /กอง..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รองปลัดองค์การบริหารส่วนตำบล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 (</w:t>
            </w:r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</w:t>
            </w:r>
            <w:proofErr w:type="gramStart"/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..</w:t>
            </w:r>
            <w:proofErr w:type="gramEnd"/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   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งปลัดองค์การบริหารส่วนตำบล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ปลัดองค์การบริหารส่วนตำบล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   (</w:t>
            </w:r>
            <w:r w:rsidR="002750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..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 xml:space="preserve">                                                        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ลัดองค์การบริหารส่วนตำบล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สั่ง</w:t>
            </w:r>
          </w:p>
          <w:p w14:paraId="46428FFF" w14:textId="77777777" w:rsidR="001C57C8" w:rsidRDefault="001C57C8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029B0DBF" w14:textId="77777777" w:rsidR="001C57C8" w:rsidRDefault="001C57C8" w:rsidP="001C57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จ้งกองคลังตรวจสอบงบประมาณ</w:t>
            </w:r>
          </w:p>
          <w:p w14:paraId="116AFF47" w14:textId="77777777" w:rsidR="001C57C8" w:rsidRPr="001C57C8" w:rsidRDefault="001C57C8" w:rsidP="001C57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จ้งงานทะเบียนทรัพย์สินและพัสดุ ดำเนินการตามระเบียบฯ</w:t>
            </w:r>
          </w:p>
          <w:p w14:paraId="50D004AF" w14:textId="77777777" w:rsidR="0085423B" w:rsidRPr="0085423B" w:rsidRDefault="001C57C8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อนุมัติ  </w:t>
            </w:r>
            <w:r w:rsidR="0085423B"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57509FC4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DF526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28F90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A8292" w14:textId="77777777" w:rsid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BFFED3C" w14:textId="77777777" w:rsidR="009145EF" w:rsidRDefault="009145EF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43CFA9A" w14:textId="77777777" w:rsidR="009145EF" w:rsidRPr="0085423B" w:rsidRDefault="009145EF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368A" w:rsidRPr="00D0368A" w14:paraId="23C1CCB5" w14:textId="77777777" w:rsidTr="0085423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A87D750" w14:textId="77777777" w:rsidR="0085423B" w:rsidRPr="0085423B" w:rsidRDefault="0085423B" w:rsidP="008542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BF1C1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63CD9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93278" w14:textId="77777777" w:rsidR="0085423B" w:rsidRPr="0085423B" w:rsidRDefault="0085423B" w:rsidP="008542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CD70E8C" w14:textId="6C871DA9" w:rsidR="00461BA6" w:rsidRDefault="001C57C8" w:rsidP="001C57C8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2750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4156060C" w14:textId="236CB897" w:rsidR="0085423B" w:rsidRPr="00D0368A" w:rsidRDefault="001C57C8" w:rsidP="00E076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</w:t>
      </w:r>
      <w:r w:rsidR="002750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โอ</w:t>
      </w:r>
      <w:proofErr w:type="spellStart"/>
      <w:r w:rsidR="002750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="00576F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1593" wp14:editId="6B7D5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11CF8C" w14:textId="77777777" w:rsidR="00576FFB" w:rsidRPr="00BB3871" w:rsidRDefault="00576F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91593" id="Text Box 5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3311CF8C" w14:textId="77777777" w:rsidR="00576FFB" w:rsidRPr="00BB3871" w:rsidRDefault="00576FF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423B" w:rsidRPr="00D0368A" w:rsidSect="001C57C8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47236"/>
    <w:multiLevelType w:val="hybridMultilevel"/>
    <w:tmpl w:val="C54C6926"/>
    <w:lvl w:ilvl="0" w:tplc="AF9470A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B"/>
    <w:rsid w:val="00045473"/>
    <w:rsid w:val="0006759E"/>
    <w:rsid w:val="00130008"/>
    <w:rsid w:val="00173EE5"/>
    <w:rsid w:val="001C57C8"/>
    <w:rsid w:val="002750DD"/>
    <w:rsid w:val="003C1D48"/>
    <w:rsid w:val="00461BA6"/>
    <w:rsid w:val="00522E7E"/>
    <w:rsid w:val="00576FFB"/>
    <w:rsid w:val="005B350A"/>
    <w:rsid w:val="00631E78"/>
    <w:rsid w:val="00712D9F"/>
    <w:rsid w:val="007153C5"/>
    <w:rsid w:val="0083329F"/>
    <w:rsid w:val="0085423B"/>
    <w:rsid w:val="008B24AE"/>
    <w:rsid w:val="008D1896"/>
    <w:rsid w:val="009145EF"/>
    <w:rsid w:val="00A427BE"/>
    <w:rsid w:val="00AA2759"/>
    <w:rsid w:val="00B93AD6"/>
    <w:rsid w:val="00C0480E"/>
    <w:rsid w:val="00C87DA8"/>
    <w:rsid w:val="00CC4D2B"/>
    <w:rsid w:val="00D0368A"/>
    <w:rsid w:val="00D75825"/>
    <w:rsid w:val="00DA676E"/>
    <w:rsid w:val="00E07606"/>
    <w:rsid w:val="00F55B24"/>
    <w:rsid w:val="00F72B3A"/>
    <w:rsid w:val="00F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FFC7"/>
  <w15:docId w15:val="{4A52DA28-5466-4983-A946-BB7DC867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423B"/>
    <w:pPr>
      <w:spacing w:before="300" w:after="300" w:line="240" w:lineRule="auto"/>
    </w:pPr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3B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DefaultParagraphFont"/>
    <w:rsid w:val="00D0368A"/>
  </w:style>
  <w:style w:type="character" w:styleId="Strong">
    <w:name w:val="Strong"/>
    <w:basedOn w:val="DefaultParagraphFont"/>
    <w:uiPriority w:val="22"/>
    <w:qFormat/>
    <w:rsid w:val="00A427BE"/>
    <w:rPr>
      <w:b/>
      <w:bCs/>
    </w:rPr>
  </w:style>
  <w:style w:type="table" w:styleId="TableGrid">
    <w:name w:val="Table Grid"/>
    <w:basedOn w:val="TableNormal"/>
    <w:uiPriority w:val="59"/>
    <w:rsid w:val="0071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80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2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96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0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3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4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82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7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4B37-16B7-487C-9AFD-0E7E8DD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ping</cp:lastModifiedBy>
  <cp:revision>2</cp:revision>
  <cp:lastPrinted>2018-08-25T13:26:00Z</cp:lastPrinted>
  <dcterms:created xsi:type="dcterms:W3CDTF">2020-12-29T04:09:00Z</dcterms:created>
  <dcterms:modified xsi:type="dcterms:W3CDTF">2020-12-29T04:09:00Z</dcterms:modified>
</cp:coreProperties>
</file>